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CA93" w14:textId="6E02B5DB" w:rsidR="006653D9" w:rsidRPr="00AF0D9D" w:rsidRDefault="006653D9" w:rsidP="00665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A5233E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КТ РІШЕННЯ</w:t>
      </w:r>
    </w:p>
    <w:p w14:paraId="473C517A" w14:textId="77777777" w:rsidR="006653D9" w:rsidRPr="00AF0D9D" w:rsidRDefault="006653D9" w:rsidP="00665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ВИКОНАВЧОГО КОМІТЕТУ РОМЕНСЬКОЇ МІСЬКОЇ РАДИ</w:t>
      </w:r>
    </w:p>
    <w:p w14:paraId="700E9A9F" w14:textId="77777777" w:rsidR="006653D9" w:rsidRPr="00AF0D9D" w:rsidRDefault="006653D9" w:rsidP="006653D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B4EB5C7" w14:textId="77777777" w:rsidR="006653D9" w:rsidRPr="00AF0D9D" w:rsidRDefault="006653D9" w:rsidP="006653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tbl>
      <w:tblPr>
        <w:tblW w:w="9996" w:type="dxa"/>
        <w:tblInd w:w="-142" w:type="dxa"/>
        <w:tblLook w:val="04A0" w:firstRow="1" w:lastRow="0" w:firstColumn="1" w:lastColumn="0" w:noHBand="0" w:noVBand="1"/>
      </w:tblPr>
      <w:tblGrid>
        <w:gridCol w:w="3426"/>
        <w:gridCol w:w="3285"/>
        <w:gridCol w:w="3285"/>
      </w:tblGrid>
      <w:tr w:rsidR="006653D9" w:rsidRPr="00AF0D9D" w14:paraId="398750BE" w14:textId="77777777" w:rsidTr="007A573F">
        <w:tc>
          <w:tcPr>
            <w:tcW w:w="3426" w:type="dxa"/>
            <w:hideMark/>
          </w:tcPr>
          <w:p w14:paraId="15A0826A" w14:textId="0BDB3C8E" w:rsidR="006653D9" w:rsidRPr="00AF0D9D" w:rsidRDefault="0034188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FE640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="00410FC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FE640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0C0D8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3285" w:type="dxa"/>
            <w:hideMark/>
          </w:tcPr>
          <w:p w14:paraId="49B7DE5F" w14:textId="77777777" w:rsidR="006653D9" w:rsidRPr="00AF0D9D" w:rsidRDefault="0066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0D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  <w:hideMark/>
          </w:tcPr>
          <w:p w14:paraId="2DDAAF64" w14:textId="77777777" w:rsidR="006653D9" w:rsidRPr="00AF0D9D" w:rsidRDefault="006653D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0D9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</w:t>
            </w:r>
          </w:p>
        </w:tc>
      </w:tr>
    </w:tbl>
    <w:p w14:paraId="17315275" w14:textId="77777777" w:rsidR="006653D9" w:rsidRPr="00AF0D9D" w:rsidRDefault="006653D9" w:rsidP="006653D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6653D9" w:rsidRPr="00AF0D9D" w14:paraId="653F3582" w14:textId="77777777" w:rsidTr="006653D9">
        <w:trPr>
          <w:trHeight w:val="23"/>
        </w:trPr>
        <w:tc>
          <w:tcPr>
            <w:tcW w:w="5627" w:type="dxa"/>
            <w:hideMark/>
          </w:tcPr>
          <w:p w14:paraId="5A350647" w14:textId="08997277" w:rsidR="006653D9" w:rsidRPr="00AF0D9D" w:rsidRDefault="006653D9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bookmarkStart w:id="0" w:name="_Hlk128480322"/>
            <w:bookmarkStart w:id="1" w:name="_Hlk129086056"/>
            <w:r w:rsidRPr="00AF0D9D">
              <w:rPr>
                <w:b/>
                <w:sz w:val="24"/>
                <w:szCs w:val="24"/>
              </w:rPr>
              <w:t xml:space="preserve">Про </w:t>
            </w:r>
            <w:bookmarkEnd w:id="0"/>
            <w:r w:rsidRPr="00AF0D9D">
              <w:rPr>
                <w:b/>
                <w:sz w:val="24"/>
                <w:szCs w:val="24"/>
              </w:rPr>
              <w:t xml:space="preserve">надання дозволу </w:t>
            </w:r>
            <w:r w:rsidR="00521D23">
              <w:rPr>
                <w:b/>
                <w:sz w:val="24"/>
                <w:szCs w:val="24"/>
              </w:rPr>
              <w:t>В</w:t>
            </w:r>
            <w:r w:rsidR="00C54488" w:rsidRPr="00AF0D9D">
              <w:rPr>
                <w:b/>
                <w:sz w:val="24"/>
                <w:szCs w:val="24"/>
              </w:rPr>
              <w:t xml:space="preserve">ідділу освіти Роменської міської ради Сумської області </w:t>
            </w:r>
            <w:r w:rsidRPr="00AF0D9D">
              <w:rPr>
                <w:b/>
                <w:sz w:val="24"/>
                <w:szCs w:val="24"/>
              </w:rPr>
              <w:t xml:space="preserve">на списання </w:t>
            </w:r>
            <w:r w:rsidR="00CB2AE6" w:rsidRPr="00AF0D9D">
              <w:rPr>
                <w:b/>
                <w:sz w:val="24"/>
                <w:szCs w:val="24"/>
              </w:rPr>
              <w:t xml:space="preserve">та зняття з балансу </w:t>
            </w:r>
            <w:r w:rsidR="000178DA">
              <w:rPr>
                <w:b/>
                <w:sz w:val="24"/>
                <w:szCs w:val="24"/>
              </w:rPr>
              <w:t>пально</w:t>
            </w:r>
            <w:r w:rsidR="00C54488" w:rsidRPr="00AF0D9D">
              <w:rPr>
                <w:b/>
                <w:sz w:val="24"/>
                <w:szCs w:val="24"/>
              </w:rPr>
              <w:t xml:space="preserve"> – мастильних матеріалів </w:t>
            </w:r>
            <w:bookmarkEnd w:id="1"/>
          </w:p>
        </w:tc>
        <w:tc>
          <w:tcPr>
            <w:tcW w:w="4068" w:type="dxa"/>
          </w:tcPr>
          <w:p w14:paraId="3F3EBF57" w14:textId="77777777" w:rsidR="006653D9" w:rsidRPr="00AF0D9D" w:rsidRDefault="006653D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4F4B250" w14:textId="7DF33C97" w:rsidR="006653D9" w:rsidRPr="000A4C4C" w:rsidRDefault="006653D9" w:rsidP="000A4C4C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color w:val="000000" w:themeColor="text1"/>
          <w:sz w:val="24"/>
          <w:szCs w:val="24"/>
        </w:rPr>
      </w:pPr>
      <w:r w:rsidRPr="00AF0D9D">
        <w:rPr>
          <w:sz w:val="24"/>
          <w:szCs w:val="24"/>
        </w:rPr>
        <w:t xml:space="preserve">Відповідно до </w:t>
      </w:r>
      <w:r w:rsidR="00410FC9">
        <w:rPr>
          <w:sz w:val="24"/>
          <w:szCs w:val="24"/>
        </w:rPr>
        <w:t>під</w:t>
      </w:r>
      <w:r w:rsidRPr="00AF0D9D">
        <w:rPr>
          <w:sz w:val="24"/>
          <w:szCs w:val="24"/>
        </w:rPr>
        <w:t xml:space="preserve">пункту </w:t>
      </w:r>
      <w:r w:rsidR="00A7784D" w:rsidRPr="00AF0D9D">
        <w:rPr>
          <w:sz w:val="24"/>
          <w:szCs w:val="24"/>
        </w:rPr>
        <w:t>1</w:t>
      </w:r>
      <w:r w:rsidRPr="00AF0D9D">
        <w:rPr>
          <w:sz w:val="24"/>
          <w:szCs w:val="24"/>
        </w:rPr>
        <w:t xml:space="preserve"> </w:t>
      </w:r>
      <w:r w:rsidR="00410FC9">
        <w:rPr>
          <w:sz w:val="24"/>
          <w:szCs w:val="24"/>
        </w:rPr>
        <w:t>пункту</w:t>
      </w:r>
      <w:r w:rsidRPr="00AF0D9D">
        <w:rPr>
          <w:sz w:val="24"/>
          <w:szCs w:val="24"/>
        </w:rPr>
        <w:t xml:space="preserve"> «</w:t>
      </w:r>
      <w:r w:rsidR="00A7784D" w:rsidRPr="00AF0D9D">
        <w:rPr>
          <w:sz w:val="24"/>
          <w:szCs w:val="24"/>
        </w:rPr>
        <w:t>а</w:t>
      </w:r>
      <w:r w:rsidRPr="00AF0D9D">
        <w:rPr>
          <w:sz w:val="24"/>
          <w:szCs w:val="24"/>
        </w:rPr>
        <w:t>» статті 32</w:t>
      </w:r>
      <w:r w:rsidR="00A7784D" w:rsidRPr="00AF0D9D">
        <w:rPr>
          <w:sz w:val="24"/>
          <w:szCs w:val="24"/>
        </w:rPr>
        <w:t xml:space="preserve">, </w:t>
      </w:r>
      <w:r w:rsidR="00523C25" w:rsidRPr="00AF0D9D">
        <w:rPr>
          <w:sz w:val="24"/>
          <w:szCs w:val="24"/>
        </w:rPr>
        <w:t xml:space="preserve">статей 40, 52 </w:t>
      </w:r>
      <w:r w:rsidRPr="00AF0D9D">
        <w:rPr>
          <w:sz w:val="24"/>
          <w:szCs w:val="24"/>
        </w:rPr>
        <w:t>Закону України «</w:t>
      </w:r>
      <w:r w:rsidR="007A573F" w:rsidRPr="007A573F">
        <w:rPr>
          <w:sz w:val="24"/>
          <w:szCs w:val="24"/>
        </w:rPr>
        <w:t>Про місцеве самоврядування в Україні</w:t>
      </w:r>
      <w:r w:rsidRPr="00AF0D9D">
        <w:rPr>
          <w:sz w:val="24"/>
          <w:szCs w:val="24"/>
        </w:rPr>
        <w:t>»,</w:t>
      </w:r>
      <w:r w:rsidR="00A7784D" w:rsidRPr="00AF0D9D">
        <w:rPr>
          <w:sz w:val="24"/>
          <w:szCs w:val="24"/>
        </w:rPr>
        <w:t xml:space="preserve"> </w:t>
      </w:r>
      <w:r w:rsidR="00AE66B6" w:rsidRPr="00AF0D9D">
        <w:rPr>
          <w:sz w:val="24"/>
          <w:szCs w:val="24"/>
        </w:rPr>
        <w:t xml:space="preserve">на </w:t>
      </w:r>
      <w:r w:rsidR="00A7784D" w:rsidRPr="00AF0D9D">
        <w:rPr>
          <w:sz w:val="24"/>
          <w:szCs w:val="24"/>
        </w:rPr>
        <w:t xml:space="preserve">виконання рішення виконавчого комітету Роменської міської ради від </w:t>
      </w:r>
      <w:r w:rsidR="00410FC9">
        <w:rPr>
          <w:sz w:val="24"/>
          <w:szCs w:val="24"/>
        </w:rPr>
        <w:t>29.07</w:t>
      </w:r>
      <w:r w:rsidR="00392B95">
        <w:rPr>
          <w:sz w:val="24"/>
          <w:szCs w:val="24"/>
        </w:rPr>
        <w:t>.2025</w:t>
      </w:r>
      <w:r w:rsidR="00367F93" w:rsidRPr="00367F93">
        <w:rPr>
          <w:sz w:val="24"/>
          <w:szCs w:val="24"/>
        </w:rPr>
        <w:t xml:space="preserve"> № </w:t>
      </w:r>
      <w:r w:rsidR="00392B95">
        <w:rPr>
          <w:sz w:val="24"/>
          <w:szCs w:val="24"/>
        </w:rPr>
        <w:t>1</w:t>
      </w:r>
      <w:r w:rsidR="00410FC9">
        <w:rPr>
          <w:sz w:val="24"/>
          <w:szCs w:val="24"/>
        </w:rPr>
        <w:t>70</w:t>
      </w:r>
      <w:r w:rsidR="00367F93" w:rsidRPr="00367F93">
        <w:rPr>
          <w:sz w:val="24"/>
          <w:szCs w:val="24"/>
        </w:rPr>
        <w:t xml:space="preserve"> «Про організацію суспільно корисних робіт в умовах воєнного стану у</w:t>
      </w:r>
      <w:r w:rsidR="00410FC9">
        <w:rPr>
          <w:sz w:val="24"/>
          <w:szCs w:val="24"/>
        </w:rPr>
        <w:t xml:space="preserve"> серпні-листопаді</w:t>
      </w:r>
      <w:r w:rsidR="00367F93" w:rsidRPr="00367F93">
        <w:rPr>
          <w:sz w:val="24"/>
          <w:szCs w:val="24"/>
        </w:rPr>
        <w:t xml:space="preserve"> 202</w:t>
      </w:r>
      <w:r w:rsidR="00392B95">
        <w:rPr>
          <w:sz w:val="24"/>
          <w:szCs w:val="24"/>
        </w:rPr>
        <w:t>5</w:t>
      </w:r>
      <w:r w:rsidR="00367F93" w:rsidRPr="00367F93">
        <w:rPr>
          <w:sz w:val="24"/>
          <w:szCs w:val="24"/>
        </w:rPr>
        <w:t xml:space="preserve"> ро</w:t>
      </w:r>
      <w:r w:rsidR="00410FC9">
        <w:rPr>
          <w:sz w:val="24"/>
          <w:szCs w:val="24"/>
        </w:rPr>
        <w:t>ку</w:t>
      </w:r>
      <w:r w:rsidR="00367F93" w:rsidRPr="00367F93">
        <w:rPr>
          <w:sz w:val="24"/>
          <w:szCs w:val="24"/>
        </w:rPr>
        <w:t>»</w:t>
      </w:r>
      <w:r w:rsidR="00495123" w:rsidRPr="00D42643">
        <w:rPr>
          <w:color w:val="000000" w:themeColor="text1"/>
          <w:sz w:val="24"/>
          <w:szCs w:val="24"/>
        </w:rPr>
        <w:t>,</w:t>
      </w:r>
      <w:r w:rsidRPr="00D42643">
        <w:rPr>
          <w:color w:val="000000" w:themeColor="text1"/>
          <w:sz w:val="24"/>
          <w:szCs w:val="24"/>
        </w:rPr>
        <w:t xml:space="preserve"> </w:t>
      </w:r>
      <w:bookmarkStart w:id="2" w:name="_Hlk135986019"/>
      <w:r w:rsidR="002C7150" w:rsidRPr="00D42643">
        <w:rPr>
          <w:color w:val="000000" w:themeColor="text1"/>
          <w:sz w:val="24"/>
          <w:szCs w:val="24"/>
        </w:rPr>
        <w:t xml:space="preserve">враховуючи </w:t>
      </w:r>
      <w:bookmarkStart w:id="3" w:name="_Hlk136595080"/>
      <w:r w:rsidR="002C7150" w:rsidRPr="00A273E4">
        <w:rPr>
          <w:color w:val="000000" w:themeColor="text1"/>
          <w:sz w:val="24"/>
          <w:szCs w:val="24"/>
        </w:rPr>
        <w:t xml:space="preserve">лист </w:t>
      </w:r>
      <w:bookmarkStart w:id="4" w:name="_Hlk170719194"/>
      <w:r w:rsidR="00A273E4" w:rsidRPr="00A273E4">
        <w:rPr>
          <w:color w:val="000000" w:themeColor="text1"/>
          <w:sz w:val="24"/>
          <w:szCs w:val="24"/>
        </w:rPr>
        <w:t>керуючого справами виконкому</w:t>
      </w:r>
      <w:r w:rsidR="000A4C4C" w:rsidRPr="00A273E4">
        <w:rPr>
          <w:color w:val="000000" w:themeColor="text1"/>
          <w:sz w:val="24"/>
          <w:szCs w:val="24"/>
        </w:rPr>
        <w:t xml:space="preserve"> </w:t>
      </w:r>
      <w:bookmarkEnd w:id="4"/>
      <w:r w:rsidR="000A4C4C" w:rsidRPr="00A273E4">
        <w:rPr>
          <w:color w:val="000000" w:themeColor="text1"/>
          <w:sz w:val="24"/>
          <w:szCs w:val="24"/>
        </w:rPr>
        <w:t xml:space="preserve">від </w:t>
      </w:r>
      <w:r w:rsidR="007A573F" w:rsidRPr="00ED5007">
        <w:rPr>
          <w:color w:val="000000" w:themeColor="text1"/>
          <w:sz w:val="24"/>
          <w:szCs w:val="24"/>
        </w:rPr>
        <w:t>2</w:t>
      </w:r>
      <w:r w:rsidR="00ED5007" w:rsidRPr="00ED5007">
        <w:rPr>
          <w:color w:val="000000" w:themeColor="text1"/>
          <w:sz w:val="24"/>
          <w:szCs w:val="24"/>
        </w:rPr>
        <w:t>9</w:t>
      </w:r>
      <w:r w:rsidR="007A573F" w:rsidRPr="00ED5007">
        <w:rPr>
          <w:color w:val="000000" w:themeColor="text1"/>
          <w:sz w:val="24"/>
          <w:szCs w:val="24"/>
        </w:rPr>
        <w:t>.09</w:t>
      </w:r>
      <w:r w:rsidR="00392B95" w:rsidRPr="00ED5007">
        <w:rPr>
          <w:color w:val="000000" w:themeColor="text1"/>
          <w:sz w:val="24"/>
          <w:szCs w:val="24"/>
        </w:rPr>
        <w:t>.2025</w:t>
      </w:r>
      <w:r w:rsidR="000A4C4C" w:rsidRPr="00ED5007">
        <w:rPr>
          <w:color w:val="000000" w:themeColor="text1"/>
          <w:sz w:val="24"/>
          <w:szCs w:val="24"/>
        </w:rPr>
        <w:t xml:space="preserve"> № </w:t>
      </w:r>
      <w:r w:rsidR="00392B95" w:rsidRPr="00ED5007">
        <w:rPr>
          <w:color w:val="000000" w:themeColor="text1"/>
          <w:sz w:val="24"/>
          <w:szCs w:val="24"/>
        </w:rPr>
        <w:t>0</w:t>
      </w:r>
      <w:r w:rsidR="000A4C4C" w:rsidRPr="00ED5007">
        <w:rPr>
          <w:color w:val="000000" w:themeColor="text1"/>
          <w:sz w:val="24"/>
          <w:szCs w:val="24"/>
        </w:rPr>
        <w:t>2.1-2</w:t>
      </w:r>
      <w:r w:rsidR="00392B95" w:rsidRPr="00ED5007">
        <w:rPr>
          <w:color w:val="000000" w:themeColor="text1"/>
          <w:sz w:val="24"/>
          <w:szCs w:val="24"/>
        </w:rPr>
        <w:t>6</w:t>
      </w:r>
      <w:r w:rsidR="000A4C4C" w:rsidRPr="00ED5007">
        <w:rPr>
          <w:color w:val="000000" w:themeColor="text1"/>
          <w:sz w:val="24"/>
          <w:szCs w:val="24"/>
        </w:rPr>
        <w:t>/</w:t>
      </w:r>
      <w:bookmarkEnd w:id="3"/>
      <w:r w:rsidR="007A573F" w:rsidRPr="00ED5007">
        <w:rPr>
          <w:color w:val="000000" w:themeColor="text1"/>
          <w:sz w:val="24"/>
          <w:szCs w:val="24"/>
        </w:rPr>
        <w:t>3</w:t>
      </w:r>
      <w:r w:rsidR="00ED5007" w:rsidRPr="00ED5007">
        <w:rPr>
          <w:color w:val="000000" w:themeColor="text1"/>
          <w:sz w:val="24"/>
          <w:szCs w:val="24"/>
        </w:rPr>
        <w:t>301</w:t>
      </w:r>
      <w:r w:rsidR="000A4C4C" w:rsidRPr="00A273E4">
        <w:rPr>
          <w:color w:val="000000" w:themeColor="text1"/>
          <w:sz w:val="24"/>
          <w:szCs w:val="24"/>
        </w:rPr>
        <w:t xml:space="preserve"> </w:t>
      </w:r>
      <w:r w:rsidR="00621339" w:rsidRPr="00A273E4">
        <w:rPr>
          <w:color w:val="000000" w:themeColor="text1"/>
          <w:sz w:val="24"/>
          <w:szCs w:val="24"/>
        </w:rPr>
        <w:t>«Про надання транспортних засобів», за погодженням</w:t>
      </w:r>
      <w:r w:rsidR="00621339" w:rsidRPr="001D318C">
        <w:rPr>
          <w:color w:val="000000" w:themeColor="text1"/>
          <w:sz w:val="24"/>
          <w:szCs w:val="24"/>
        </w:rPr>
        <w:t xml:space="preserve"> міського голови,</w:t>
      </w:r>
      <w:bookmarkEnd w:id="2"/>
      <w:r w:rsidR="00621339" w:rsidRPr="001D318C">
        <w:rPr>
          <w:color w:val="000000" w:themeColor="text1"/>
          <w:sz w:val="24"/>
          <w:szCs w:val="24"/>
        </w:rPr>
        <w:t xml:space="preserve"> </w:t>
      </w:r>
      <w:r w:rsidR="00AE66B6" w:rsidRPr="001D318C">
        <w:rPr>
          <w:color w:val="000000" w:themeColor="text1"/>
          <w:sz w:val="24"/>
          <w:szCs w:val="24"/>
        </w:rPr>
        <w:t xml:space="preserve">з </w:t>
      </w:r>
      <w:r w:rsidR="00AE66B6" w:rsidRPr="00D42643">
        <w:rPr>
          <w:color w:val="000000" w:themeColor="text1"/>
          <w:sz w:val="24"/>
          <w:szCs w:val="24"/>
        </w:rPr>
        <w:t xml:space="preserve">метою належного обліку </w:t>
      </w:r>
      <w:r w:rsidR="000178DA">
        <w:rPr>
          <w:color w:val="000000" w:themeColor="text1"/>
          <w:sz w:val="24"/>
          <w:szCs w:val="24"/>
        </w:rPr>
        <w:t>пально</w:t>
      </w:r>
      <w:r w:rsidR="00AE66B6" w:rsidRPr="00D42643">
        <w:rPr>
          <w:color w:val="000000" w:themeColor="text1"/>
          <w:sz w:val="24"/>
          <w:szCs w:val="24"/>
        </w:rPr>
        <w:t xml:space="preserve"> – мастильних матеріалів </w:t>
      </w:r>
    </w:p>
    <w:p w14:paraId="4F626DA2" w14:textId="77777777" w:rsidR="006653D9" w:rsidRPr="00AF0D9D" w:rsidRDefault="006653D9" w:rsidP="000A4C4C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0E14B0A1" w14:textId="33F0779F" w:rsidR="006653D9" w:rsidRPr="00AF0D9D" w:rsidRDefault="006653D9" w:rsidP="004553F5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дати дозвіл </w:t>
      </w:r>
      <w:r w:rsidR="00521D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0178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ально – </w:t>
      </w:r>
      <w:r w:rsidR="00C54488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стильних матеріалів</w:t>
      </w:r>
      <w:r w:rsidR="003C2F57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які використовувалися для заправки шкільних автобусів, що надавалися для перевезення громадян, які були залучені до виконання суспільно</w:t>
      </w:r>
      <w:r w:rsidR="00A31EEC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3C2F57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,</w:t>
      </w: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гідно з додатком до цього рішення. </w:t>
      </w:r>
    </w:p>
    <w:p w14:paraId="2346A2B8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67DD3F56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831CF2E" w14:textId="56321E34" w:rsidR="00367F93" w:rsidRPr="00AF0D9D" w:rsidRDefault="00367F93" w:rsidP="00367F93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Розробник 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: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</w:t>
      </w:r>
      <w:r w:rsidR="00521D23">
        <w:rPr>
          <w:rFonts w:ascii="Times New Roman" w:hAnsi="Times New Roman"/>
          <w:b/>
          <w:bCs/>
          <w:sz w:val="24"/>
          <w:szCs w:val="24"/>
          <w:lang w:val="uk-UA"/>
        </w:rPr>
        <w:t>В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ідділу освіти</w:t>
      </w:r>
      <w:r w:rsidR="00EC65B3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менської міської ради Сумської області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Ірина</w:t>
      </w:r>
      <w:r w:rsidR="001D052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ІВНИЦЬКА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09E5EA49" w14:textId="77777777" w:rsidR="00367F93" w:rsidRPr="00AF0D9D" w:rsidRDefault="00367F93" w:rsidP="00367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Зауваження та пропозиції до 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 надавати за тел. 5-31-98 або на електронну адресу:  </w:t>
      </w:r>
      <w:hyperlink r:id="rId6" w:history="1">
        <w:r w:rsidRPr="00AF0D9D">
          <w:rPr>
            <w:rStyle w:val="ab"/>
            <w:rFonts w:ascii="Times New Roman" w:hAnsi="Times New Roman"/>
            <w:sz w:val="24"/>
            <w:szCs w:val="24"/>
            <w:u w:val="none"/>
            <w:lang w:val="uk-UA"/>
          </w:rPr>
          <w:t>osvita@romny-vk.gov.ua</w:t>
        </w:r>
      </w:hyperlink>
      <w:r>
        <w:rPr>
          <w:rStyle w:val="ab"/>
          <w:rFonts w:ascii="Times New Roman" w:hAnsi="Times New Roman"/>
          <w:sz w:val="24"/>
          <w:szCs w:val="24"/>
          <w:u w:val="none"/>
          <w:lang w:val="uk-UA"/>
        </w:rPr>
        <w:t xml:space="preserve"> </w:t>
      </w:r>
    </w:p>
    <w:p w14:paraId="6FBEA125" w14:textId="68993276" w:rsidR="006653D9" w:rsidRPr="00AF0D9D" w:rsidRDefault="00367F93" w:rsidP="00367F93">
      <w:pPr>
        <w:pStyle w:val="a4"/>
        <w:spacing w:after="0" w:line="276" w:lineRule="auto"/>
        <w:jc w:val="both"/>
      </w:pPr>
      <w:r>
        <w:rPr>
          <w:rFonts w:eastAsia="Calibri"/>
          <w:b/>
          <w:bCs/>
          <w:color w:val="auto"/>
          <w:lang w:eastAsia="en-US"/>
        </w:rPr>
        <w:t xml:space="preserve"> </w:t>
      </w:r>
    </w:p>
    <w:p w14:paraId="7F38FA67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7EB4C43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D97025" w14:textId="0C033DA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360F14D" w14:textId="69161BAB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10306357" w14:textId="2B5FA9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FF70D8A" w14:textId="13CF1FC8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C02FB6C" w14:textId="697427D0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283EA4" w14:textId="2AF7D8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13A2FFA" w14:textId="304F2C24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85D1BE5" w14:textId="57041C1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3B64BC3" w14:textId="1385548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D088CF7" w14:textId="4C14DC5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755ABC7" w14:textId="7123D502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6AF90C9" w14:textId="77777777" w:rsidR="00B97C61" w:rsidRDefault="00B97C61" w:rsidP="006653D9">
      <w:pPr>
        <w:pStyle w:val="a4"/>
        <w:spacing w:after="0" w:line="276" w:lineRule="auto"/>
        <w:ind w:left="5670"/>
        <w:rPr>
          <w:b/>
        </w:rPr>
      </w:pPr>
    </w:p>
    <w:p w14:paraId="01BD3459" w14:textId="77777777" w:rsidR="004553F5" w:rsidRDefault="004553F5" w:rsidP="006653D9">
      <w:pPr>
        <w:pStyle w:val="a4"/>
        <w:spacing w:after="0" w:line="276" w:lineRule="auto"/>
        <w:ind w:left="5670"/>
        <w:rPr>
          <w:b/>
        </w:rPr>
      </w:pPr>
    </w:p>
    <w:p w14:paraId="2BF9D814" w14:textId="77777777" w:rsidR="004553F5" w:rsidRPr="00AF0D9D" w:rsidRDefault="004553F5" w:rsidP="006653D9">
      <w:pPr>
        <w:pStyle w:val="a4"/>
        <w:spacing w:after="0" w:line="276" w:lineRule="auto"/>
        <w:ind w:left="5670"/>
        <w:rPr>
          <w:b/>
        </w:rPr>
      </w:pPr>
    </w:p>
    <w:p w14:paraId="377CB36D" w14:textId="45FC384F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B37A2CD" w14:textId="625A21FE" w:rsidR="006653D9" w:rsidRPr="00AF0D9D" w:rsidRDefault="00C54488" w:rsidP="00C54488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 xml:space="preserve">Додаток </w:t>
      </w:r>
    </w:p>
    <w:p w14:paraId="5DE74D01" w14:textId="412834D0" w:rsidR="006653D9" w:rsidRPr="00AF0D9D" w:rsidRDefault="00C54488" w:rsidP="00C54488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до рішення виконкому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7A573F">
        <w:rPr>
          <w:rFonts w:ascii="Times New Roman" w:hAnsi="Times New Roman"/>
          <w:b/>
          <w:sz w:val="24"/>
          <w:szCs w:val="24"/>
          <w:lang w:val="uk-UA"/>
        </w:rPr>
        <w:t>1</w:t>
      </w:r>
      <w:r w:rsidR="005911D4">
        <w:rPr>
          <w:rFonts w:ascii="Times New Roman" w:hAnsi="Times New Roman"/>
          <w:b/>
          <w:sz w:val="24"/>
          <w:szCs w:val="24"/>
          <w:lang w:val="uk-UA"/>
        </w:rPr>
        <w:t>9</w:t>
      </w:r>
      <w:r w:rsidR="007A573F">
        <w:rPr>
          <w:rFonts w:ascii="Times New Roman" w:hAnsi="Times New Roman"/>
          <w:b/>
          <w:sz w:val="24"/>
          <w:szCs w:val="24"/>
          <w:lang w:val="uk-UA"/>
        </w:rPr>
        <w:t>.1</w:t>
      </w:r>
      <w:r w:rsidR="005911D4">
        <w:rPr>
          <w:rFonts w:ascii="Times New Roman" w:hAnsi="Times New Roman"/>
          <w:b/>
          <w:sz w:val="24"/>
          <w:szCs w:val="24"/>
          <w:lang w:val="uk-UA"/>
        </w:rPr>
        <w:t>1</w:t>
      </w:r>
      <w:r w:rsidR="00F472D9">
        <w:rPr>
          <w:rFonts w:ascii="Times New Roman" w:hAnsi="Times New Roman"/>
          <w:b/>
          <w:sz w:val="24"/>
          <w:szCs w:val="24"/>
          <w:lang w:val="uk-UA"/>
        </w:rPr>
        <w:t>.</w:t>
      </w:r>
      <w:r w:rsidR="000C0D82">
        <w:rPr>
          <w:rFonts w:ascii="Times New Roman" w:hAnsi="Times New Roman"/>
          <w:b/>
          <w:sz w:val="24"/>
          <w:szCs w:val="24"/>
          <w:lang w:val="uk-UA"/>
        </w:rPr>
        <w:t>2025</w:t>
      </w:r>
      <w:r w:rsidR="004553F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№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___</w:t>
      </w:r>
    </w:p>
    <w:p w14:paraId="0D820AAA" w14:textId="77777777" w:rsidR="006653D9" w:rsidRPr="00AF0D9D" w:rsidRDefault="006653D9" w:rsidP="006653D9">
      <w:pPr>
        <w:rPr>
          <w:sz w:val="16"/>
          <w:szCs w:val="16"/>
          <w:lang w:val="uk-UA"/>
        </w:rPr>
      </w:pPr>
    </w:p>
    <w:p w14:paraId="50DFD36E" w14:textId="77777777" w:rsidR="006653D9" w:rsidRPr="00AF0D9D" w:rsidRDefault="006653D9" w:rsidP="003C2F5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7AB8B8DB" w14:textId="5FD9F3A8" w:rsidR="006653D9" w:rsidRPr="00AF0D9D" w:rsidRDefault="000178DA" w:rsidP="003C2F57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льно</w:t>
      </w:r>
      <w:r w:rsidR="00872107" w:rsidRPr="00AF0D9D">
        <w:rPr>
          <w:rFonts w:ascii="Times New Roman" w:hAnsi="Times New Roman"/>
          <w:b/>
          <w:sz w:val="24"/>
          <w:szCs w:val="24"/>
          <w:lang w:val="uk-UA"/>
        </w:rPr>
        <w:t xml:space="preserve"> – мастильних матеріалів, які </w:t>
      </w:r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використовувалися для заправки шкільних автобусів, що надавалися для перевезення громадян, які були залучені до виконання </w:t>
      </w:r>
      <w:bookmarkStart w:id="5" w:name="_Hlk129086429"/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успільно</w:t>
      </w:r>
      <w:r w:rsidR="0034251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</w:t>
      </w:r>
      <w:bookmarkEnd w:id="5"/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D27C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5911D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жовтні</w:t>
      </w:r>
      <w:r w:rsidR="0094634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02</w:t>
      </w:r>
      <w:r w:rsidR="00392B9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</w:t>
      </w:r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</w:p>
    <w:p w14:paraId="6E14003D" w14:textId="77777777" w:rsidR="00495123" w:rsidRPr="00AF0D9D" w:rsidRDefault="00495123" w:rsidP="003C2F57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42"/>
        <w:gridCol w:w="2855"/>
        <w:gridCol w:w="3544"/>
        <w:gridCol w:w="2410"/>
      </w:tblGrid>
      <w:tr w:rsidR="00495123" w:rsidRPr="00AF0D9D" w14:paraId="45D4FDD6" w14:textId="77777777" w:rsidTr="00C24A63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321" w14:textId="77777777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F58" w14:textId="19959689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0178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DC1" w14:textId="0F47BBB2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ПММ, 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506" w14:textId="77777777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E91421" w:rsidRPr="00AF0D9D" w14:paraId="3139BD2E" w14:textId="77777777" w:rsidTr="0082136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5070" w14:textId="393B318A" w:rsidR="00E91421" w:rsidRDefault="00392B95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6" w:name="_Hlk17858625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AB7C" w14:textId="73DEBFF8" w:rsidR="00E91421" w:rsidRPr="001B0B87" w:rsidRDefault="00D63B63" w:rsidP="00E914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 w:rsidR="007E03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82DF" w14:textId="230D4310" w:rsidR="00E91421" w:rsidRPr="00BD75C5" w:rsidRDefault="005911D4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42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8227" w14:textId="0D07F1BE" w:rsidR="00E91421" w:rsidRPr="00BD75C5" w:rsidRDefault="005911D4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1360,16</w:t>
            </w:r>
          </w:p>
        </w:tc>
      </w:tr>
      <w:bookmarkEnd w:id="6"/>
      <w:tr w:rsidR="006653D9" w:rsidRPr="00AF0D9D" w14:paraId="06A01F40" w14:textId="77777777" w:rsidTr="0082136A">
        <w:trPr>
          <w:trHeight w:val="456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25C" w14:textId="0EE03BDB" w:rsidR="006653D9" w:rsidRPr="001B0B87" w:rsidRDefault="006653D9" w:rsidP="00871C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користан</w:t>
            </w:r>
            <w:r w:rsidR="00495123" w:rsidRPr="001B0B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их ПМ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6241" w14:textId="47BF29AA" w:rsidR="006653D9" w:rsidRPr="001B0B87" w:rsidRDefault="005911D4" w:rsidP="008213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360,16</w:t>
            </w:r>
          </w:p>
        </w:tc>
      </w:tr>
    </w:tbl>
    <w:p w14:paraId="175CC68B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D398136" w14:textId="77777777" w:rsidR="006653D9" w:rsidRPr="002F4283" w:rsidRDefault="006653D9" w:rsidP="006653D9">
      <w:pPr>
        <w:pStyle w:val="a4"/>
        <w:spacing w:after="0" w:line="276" w:lineRule="auto"/>
        <w:rPr>
          <w:b/>
          <w:lang w:val="en-US"/>
        </w:rPr>
      </w:pPr>
    </w:p>
    <w:p w14:paraId="021ECFBC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3140DF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3690FE1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093166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5CF94A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786DB0D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E89B0AB" w14:textId="5C734230" w:rsidR="006653D9" w:rsidRPr="00AF0D9D" w:rsidRDefault="006653D9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CBF1862" w14:textId="19050DCF" w:rsidR="006653D9" w:rsidRPr="00AF0D9D" w:rsidRDefault="006653D9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71EF7AAA" w14:textId="0B41BC01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73D629BC" w14:textId="7A0BF40D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79E8026" w14:textId="56A6FB29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EFE2710" w14:textId="572D827A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7F37138" w14:textId="214B1E3A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9D36957" w14:textId="1E7D1961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04371DC" w14:textId="7673D3AB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48C43A7" w14:textId="240C3350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3194F25" w14:textId="7CFDF210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53C55CA" w14:textId="66B3E83E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E185C4" w14:textId="4CD5719D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37483D4" w14:textId="17F23628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21463B7" w14:textId="23422C63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CADA1B0" w14:textId="6C20C0F7" w:rsidR="00FE424F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76D43DB" w14:textId="77777777" w:rsidR="005911D4" w:rsidRDefault="005911D4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6CE4AF1" w14:textId="77777777" w:rsidR="00D63B63" w:rsidRDefault="00D63B63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09D4AB1" w14:textId="77777777" w:rsidR="00C62240" w:rsidRPr="00AF0D9D" w:rsidRDefault="00C62240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F97B060" w14:textId="77777777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851046E" w14:textId="77777777" w:rsidR="00C62240" w:rsidRDefault="00C62240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7FFF0BC" w14:textId="25AE3C6E" w:rsidR="006653D9" w:rsidRPr="00AF0D9D" w:rsidRDefault="006653D9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10C34593" w14:textId="059D9251" w:rsidR="006653D9" w:rsidRDefault="006653D9" w:rsidP="007E0361">
      <w:pPr>
        <w:widowControl w:val="0"/>
        <w:tabs>
          <w:tab w:val="left" w:pos="709"/>
        </w:tabs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до </w:t>
      </w:r>
      <w:r w:rsidR="00F43706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роєкту 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рішення виконкому Роменської міської ради «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ро надання дозволу </w:t>
      </w:r>
      <w:r w:rsidR="00521D23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ідділу освіти Роменської міської ради Сумської області на списання та зняття з балансу </w:t>
      </w:r>
      <w:r w:rsidR="000178DA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 – мастильних матеріалів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5D31A3C1" w14:textId="6AFE0D0F" w:rsidR="000D053F" w:rsidRDefault="00FE424F" w:rsidP="0028496F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 адресу </w:t>
      </w:r>
      <w:r w:rsidR="00521D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ділу освіти Роменської міської ради Сумської області надійшов </w:t>
      </w:r>
      <w:r w:rsidRPr="00A273E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лист </w:t>
      </w:r>
      <w:r w:rsidR="00B55A83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керуючого справами виконкому </w:t>
      </w:r>
      <w:r w:rsidR="004D27CD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«Про надання транспортних засобів»</w:t>
      </w:r>
      <w:r w:rsidR="00860FCD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E66B6" w:rsidRPr="00A273E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проханням надат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 шкільні автобуси з заправкою пальним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ля перевезення громадян, які залучені до 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конання</w:t>
      </w:r>
      <w:r w:rsidR="0076320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успільно корисних робіт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 території Роменської міської територіальної громади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На виконання листа </w:t>
      </w:r>
      <w:r w:rsidR="00521D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00295F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ділом освіти </w:t>
      </w:r>
      <w:r w:rsidR="00392B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РМР </w:t>
      </w:r>
      <w:r w:rsidR="0000295F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давалися шкільні автобуси з заправкою пальним за такими маршрутами: </w:t>
      </w:r>
    </w:p>
    <w:tbl>
      <w:tblPr>
        <w:tblStyle w:val="a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940"/>
        <w:gridCol w:w="6"/>
        <w:gridCol w:w="997"/>
        <w:gridCol w:w="1561"/>
        <w:gridCol w:w="1229"/>
        <w:gridCol w:w="1322"/>
      </w:tblGrid>
      <w:tr w:rsidR="00AF0D9D" w:rsidRPr="00AF0D9D" w14:paraId="6486E2A4" w14:textId="77777777" w:rsidTr="00204F62">
        <w:trPr>
          <w:jc w:val="center"/>
        </w:trPr>
        <w:tc>
          <w:tcPr>
            <w:tcW w:w="1296" w:type="dxa"/>
            <w:vAlign w:val="center"/>
          </w:tcPr>
          <w:p w14:paraId="2C79471B" w14:textId="1CD69F1E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946" w:type="dxa"/>
            <w:gridSpan w:val="2"/>
            <w:vAlign w:val="center"/>
          </w:tcPr>
          <w:p w14:paraId="43A98EC8" w14:textId="4A67AA29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997" w:type="dxa"/>
            <w:vAlign w:val="center"/>
          </w:tcPr>
          <w:p w14:paraId="5AD75C6E" w14:textId="57EF9291" w:rsidR="0000295F" w:rsidRPr="00AF0D9D" w:rsidRDefault="0000295F" w:rsidP="00E558C2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тань, км</w:t>
            </w:r>
          </w:p>
        </w:tc>
        <w:tc>
          <w:tcPr>
            <w:tcW w:w="1561" w:type="dxa"/>
            <w:vAlign w:val="center"/>
          </w:tcPr>
          <w:p w14:paraId="1301D6A2" w14:textId="70A2FE96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29" w:type="dxa"/>
            <w:vAlign w:val="center"/>
          </w:tcPr>
          <w:p w14:paraId="4893C331" w14:textId="380DC5A4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2" w:type="dxa"/>
            <w:vAlign w:val="center"/>
          </w:tcPr>
          <w:p w14:paraId="67B40D6F" w14:textId="0363F5E1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D01026" w:rsidRPr="00927147" w14:paraId="42EB6B8E" w14:textId="77777777" w:rsidTr="00D0102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9ED0" w14:textId="51BA1135" w:rsidR="00D01026" w:rsidRPr="005911D4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67F5" w14:textId="51B8F712" w:rsidR="00D01026" w:rsidRPr="00927147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609" w14:textId="3A804DD9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E4C6" w14:textId="3A078842" w:rsidR="00D01026" w:rsidRPr="00927147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35C" w14:textId="3B587D80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7,6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BAE" w14:textId="35B5301C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835,59</w:t>
            </w:r>
          </w:p>
        </w:tc>
      </w:tr>
      <w:tr w:rsidR="00D01026" w:rsidRPr="00927147" w14:paraId="58DB1222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6870" w14:textId="41F6F049" w:rsidR="00D01026" w:rsidRPr="005911D4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88A6" w14:textId="49E0E34F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1AB9" w14:textId="5289E361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3EA" w14:textId="6A360FF1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9D2" w14:textId="63C489E6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2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A32" w14:textId="35270E61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73,64</w:t>
            </w:r>
          </w:p>
        </w:tc>
      </w:tr>
      <w:tr w:rsidR="00D01026" w:rsidRPr="004553F5" w14:paraId="7DFC17D1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6ACC" w14:textId="49835371" w:rsidR="00D01026" w:rsidRPr="005911D4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3.10</w:t>
            </w:r>
            <w:r w:rsidR="009F03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911D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094C" w14:textId="062E6A9B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5BF" w14:textId="7BE28AB2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1C2" w14:textId="3FC687FB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135B" w14:textId="2C0DF595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2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8C4" w14:textId="0556583B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73,64</w:t>
            </w:r>
          </w:p>
        </w:tc>
      </w:tr>
      <w:tr w:rsidR="00D01026" w:rsidRPr="00B55A83" w14:paraId="50B633C0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0521" w14:textId="6CF9DA1F" w:rsidR="00D01026" w:rsidRPr="005911D4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6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77AA" w14:textId="027AD3CA" w:rsidR="00D01026" w:rsidRPr="00927147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82D6" w14:textId="539E51E6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098E" w14:textId="597ADC20" w:rsidR="00D01026" w:rsidRPr="00927147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72A" w14:textId="5C9DD2DF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5,5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5CC1" w14:textId="3EA91AA4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732,18</w:t>
            </w:r>
          </w:p>
        </w:tc>
      </w:tr>
      <w:tr w:rsidR="00D01026" w:rsidRPr="00B55A83" w14:paraId="3BEBB444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1994" w14:textId="3B4080AF" w:rsidR="00D01026" w:rsidRPr="005911D4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7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28F7" w14:textId="6685FB77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82A5" w14:textId="7B474505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B19B" w14:textId="289217C9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3F4" w14:textId="45D6B289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1,8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4005" w14:textId="76DADD8A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551,20</w:t>
            </w:r>
          </w:p>
        </w:tc>
      </w:tr>
      <w:tr w:rsidR="00D01026" w:rsidRPr="00B55A83" w14:paraId="683699BE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A87" w14:textId="69D1F4D7" w:rsidR="00D01026" w:rsidRPr="005911D4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8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C6CE" w14:textId="3719ABE0" w:rsidR="00D01026" w:rsidRPr="00927147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86C1" w14:textId="5EF96CF9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39D" w14:textId="34BFA4D8" w:rsidR="00D01026" w:rsidRPr="00927147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EE49" w14:textId="1069A88E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E99" w14:textId="401EF082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D01026" w:rsidRPr="00927147" w14:paraId="06EE52C6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44E" w14:textId="523D469B" w:rsidR="00D01026" w:rsidRPr="005911D4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9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2F71" w14:textId="2B70A3B0" w:rsidR="00D01026" w:rsidRPr="00927147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ECAD" w14:textId="3C5B1E09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6E9B" w14:textId="6FDB2CFA" w:rsidR="00D01026" w:rsidRPr="00927147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0E44" w14:textId="3BD4A370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1,8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E5E" w14:textId="7F99695B" w:rsidR="00D01026" w:rsidRPr="00D01026" w:rsidRDefault="00D01026" w:rsidP="00D0102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551,20</w:t>
            </w:r>
          </w:p>
        </w:tc>
      </w:tr>
      <w:tr w:rsidR="00D01026" w:rsidRPr="00927147" w14:paraId="6CB7F90F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4475" w14:textId="5BB6148D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13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3EE0" w14:textId="28267C51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19AD" w14:textId="15C6D57C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6E4" w14:textId="6F00918C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C8E4" w14:textId="6ABB0A10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1,27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810F" w14:textId="30FFC350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525,35</w:t>
            </w:r>
          </w:p>
        </w:tc>
      </w:tr>
      <w:tr w:rsidR="00D01026" w:rsidRPr="00927147" w14:paraId="2CA9D539" w14:textId="77777777" w:rsidTr="00D0102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1943" w14:textId="733F552A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lastRenderedPageBreak/>
              <w:t>14.10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FBE0" w14:textId="677BF63B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A6BA" w14:textId="07F8B105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0C0F" w14:textId="03DC9A34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50CD" w14:textId="247DF4FC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2,3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8889" w14:textId="5EF49BB1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577,06</w:t>
            </w:r>
          </w:p>
        </w:tc>
      </w:tr>
      <w:tr w:rsidR="00D01026" w:rsidRPr="00927147" w14:paraId="41C69346" w14:textId="77777777" w:rsidTr="00D0102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5EDF" w14:textId="5FB31455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15.10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6349" w14:textId="19A2283A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ABEF" w14:textId="6AABBE6B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9D15" w14:textId="4114778F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FD61" w14:textId="0F2C33FA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4869" w14:textId="6905C804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86,57</w:t>
            </w:r>
          </w:p>
        </w:tc>
      </w:tr>
      <w:tr w:rsidR="00D01026" w:rsidRPr="00927147" w14:paraId="4226220F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2C0F" w14:textId="741FE641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16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76" w14:textId="7CEDF708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E0A2" w14:textId="59B4F226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706F" w14:textId="493B8B68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140A" w14:textId="2DD2BBCA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29,6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294" w14:textId="1DD71ED1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47,79</w:t>
            </w:r>
          </w:p>
        </w:tc>
      </w:tr>
      <w:tr w:rsidR="00D01026" w:rsidRPr="00927147" w14:paraId="52410CA2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487E" w14:textId="06D1429A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17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D0E2" w14:textId="502AF66D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009" w14:textId="0DBA8F7F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37B" w14:textId="0C5FE230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30D" w14:textId="087AF02E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43,46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DA7E" w14:textId="60C5F7D7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2119,98</w:t>
            </w:r>
          </w:p>
        </w:tc>
      </w:tr>
      <w:tr w:rsidR="00D01026" w:rsidRPr="00927147" w14:paraId="73F90CC0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890" w14:textId="24F4D282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2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90D5" w14:textId="1B3C8BA4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1105" w14:textId="491FBFFF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DE42" w14:textId="5574F0E7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63F7" w14:textId="6F5CC63C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2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DA57" w14:textId="25C1CAA0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73,64</w:t>
            </w:r>
          </w:p>
        </w:tc>
      </w:tr>
      <w:tr w:rsidR="00D01026" w:rsidRPr="00927147" w14:paraId="5D6F9344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8F03" w14:textId="5F3C806B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24E2" w14:textId="7CC5D676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ADD2" w14:textId="621570B4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2237" w14:textId="024AA0DE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520C" w14:textId="552DEE79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29,6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8DCB" w14:textId="16871599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47,79</w:t>
            </w:r>
          </w:p>
        </w:tc>
      </w:tr>
      <w:tr w:rsidR="00D01026" w:rsidRPr="00927147" w14:paraId="70026BF6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5D32" w14:textId="2F1775BE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4677" w14:textId="4CC15C6F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3473" w14:textId="6B9185C6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E4EF" w14:textId="040A1B0D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7C3" w14:textId="5E226967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1,8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1D30" w14:textId="57544E45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551,20</w:t>
            </w:r>
          </w:p>
        </w:tc>
      </w:tr>
      <w:tr w:rsidR="00D01026" w:rsidRPr="00927147" w14:paraId="3338F314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6A8" w14:textId="320CD0F1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7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260A" w14:textId="3103F9FF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3184" w14:textId="48C5FBB5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4D4D" w14:textId="12BC7042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4D39" w14:textId="69327F43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28,0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8423" w14:textId="584B960A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370,23</w:t>
            </w:r>
          </w:p>
        </w:tc>
      </w:tr>
      <w:tr w:rsidR="00D01026" w:rsidRPr="00927147" w14:paraId="3BC373D8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F465" w14:textId="30B87C01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8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8628" w14:textId="009A8627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809B" w14:textId="6E56357A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6624" w14:textId="622B56BA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56E2" w14:textId="51492E4A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29,4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F3D8" w14:textId="66C7E9D4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34,86</w:t>
            </w:r>
          </w:p>
        </w:tc>
      </w:tr>
      <w:tr w:rsidR="00D01026" w:rsidRPr="00927147" w14:paraId="58ECB8B7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D747" w14:textId="3079ECA9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213142280"/>
            <w:r w:rsidRPr="005911D4">
              <w:rPr>
                <w:rFonts w:ascii="Times New Roman" w:hAnsi="Times New Roman"/>
                <w:sz w:val="24"/>
                <w:szCs w:val="24"/>
              </w:rPr>
              <w:t>29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866C" w14:textId="431949D4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CFF3" w14:textId="7C4E8AA5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7AA4" w14:textId="33AB0875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A57F" w14:textId="7F81BDDF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AA4A" w14:textId="1E624EF2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99,50</w:t>
            </w:r>
          </w:p>
        </w:tc>
      </w:tr>
      <w:tr w:rsidR="00D01026" w:rsidRPr="00927147" w14:paraId="628FB517" w14:textId="77777777" w:rsidTr="00D0102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F78" w14:textId="5078CF02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71C4" w14:textId="3C3224AE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3781" w14:textId="6C29C98F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3EC3" w14:textId="43703B6F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6BBA" w14:textId="2F5E10EB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6A7B" w14:textId="3C7B6717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99,50</w:t>
            </w:r>
          </w:p>
        </w:tc>
      </w:tr>
      <w:tr w:rsidR="00D01026" w:rsidRPr="00927147" w14:paraId="590A3691" w14:textId="77777777" w:rsidTr="00D0102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395" w14:textId="45AA61BC" w:rsidR="00D01026" w:rsidRPr="005911D4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lastRenderedPageBreak/>
              <w:t>31.10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90C7" w14:textId="6AB60445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FE3A" w14:textId="1A266943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F267" w14:textId="43A4DD60" w:rsidR="00D01026" w:rsidRPr="00927147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9D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32A8" w14:textId="46BBD96B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3DAE" w14:textId="652EBAA4" w:rsidR="00D01026" w:rsidRPr="00D01026" w:rsidRDefault="00D01026" w:rsidP="00D01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99,50</w:t>
            </w:r>
          </w:p>
        </w:tc>
      </w:tr>
      <w:bookmarkEnd w:id="7"/>
      <w:tr w:rsidR="00D01026" w:rsidRPr="009D79B6" w14:paraId="7005537D" w14:textId="13B16E1C" w:rsidTr="00422FA2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730"/>
          <w:jc w:val="center"/>
        </w:trPr>
        <w:tc>
          <w:tcPr>
            <w:tcW w:w="2940" w:type="dxa"/>
            <w:vAlign w:val="center"/>
          </w:tcPr>
          <w:p w14:paraId="694AA769" w14:textId="37E7BCBC" w:rsidR="00D01026" w:rsidRPr="00927147" w:rsidRDefault="00D01026" w:rsidP="00927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14:paraId="02CFB55C" w14:textId="151EEE11" w:rsidR="00D01026" w:rsidRPr="00927147" w:rsidRDefault="00685CA0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426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276969BD" w14:textId="6D6824F4" w:rsidR="00D01026" w:rsidRPr="00927147" w:rsidRDefault="00D01026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72F1BD" w14:textId="4EB6E914" w:rsidR="00D01026" w:rsidRPr="00927147" w:rsidRDefault="00D01026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42,89</w:t>
            </w:r>
          </w:p>
        </w:tc>
        <w:tc>
          <w:tcPr>
            <w:tcW w:w="1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9F38D" w14:textId="285A09DD" w:rsidR="00D01026" w:rsidRPr="00927147" w:rsidRDefault="00D01026" w:rsidP="0092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360,16</w:t>
            </w:r>
          </w:p>
        </w:tc>
      </w:tr>
      <w:tr w:rsidR="000D053F" w:rsidRPr="009D79B6" w14:paraId="09250CF1" w14:textId="77777777" w:rsidTr="00F56DE2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360"/>
          <w:jc w:val="center"/>
        </w:trPr>
        <w:tc>
          <w:tcPr>
            <w:tcW w:w="2940" w:type="dxa"/>
          </w:tcPr>
          <w:p w14:paraId="6F2ED85A" w14:textId="77777777" w:rsidR="000D053F" w:rsidRPr="00927147" w:rsidRDefault="000D053F" w:rsidP="00E558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32EF1BF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6AFD32BB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E902400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AC1D569" w14:textId="3ACA4882" w:rsidR="000D053F" w:rsidRPr="00927147" w:rsidRDefault="00D01026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1360,16</w:t>
            </w:r>
          </w:p>
        </w:tc>
      </w:tr>
    </w:tbl>
    <w:p w14:paraId="168A2C0E" w14:textId="7D4C757F" w:rsidR="006653D9" w:rsidRPr="00AF0D9D" w:rsidRDefault="001A4A7E" w:rsidP="00E558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метою належного обліку </w:t>
      </w:r>
      <w:r w:rsidR="000178D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– мастильних матеріалів </w:t>
      </w:r>
      <w:r w:rsidR="00F70B1C" w:rsidRPr="00F70B1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 w:rsidR="004C5F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="009F448B" w:rsidRPr="00690DF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.</w:t>
      </w:r>
    </w:p>
    <w:p w14:paraId="7F5C5CE7" w14:textId="77777777" w:rsidR="009F725F" w:rsidRDefault="009F725F" w:rsidP="006653D9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3AFFF91E" w14:textId="77777777" w:rsidR="0028496F" w:rsidRPr="00AF0D9D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0904CD4B" w14:textId="77777777" w:rsidR="0028496F" w:rsidRPr="00AF0D9D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Ірина 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18445E1C" w14:textId="77777777" w:rsidR="0028496F" w:rsidRPr="00AF0D9D" w:rsidRDefault="0028496F" w:rsidP="0028496F">
      <w:pP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11DB23ED" w14:textId="77777777" w:rsidR="0028496F" w:rsidRPr="00AF0D9D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ОГОДЖЕНО</w:t>
      </w:r>
    </w:p>
    <w:p w14:paraId="1EFE0714" w14:textId="77777777" w:rsidR="0028496F" w:rsidRPr="00AF0D9D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26244CA" w14:textId="77777777" w:rsidR="0028496F" w:rsidRDefault="0028496F" w:rsidP="0028496F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>
        <w:rPr>
          <w:b/>
          <w:bCs/>
          <w:kern w:val="28"/>
          <w:lang w:val="uk-UA"/>
        </w:rPr>
        <w:t>ГОРОДЕЦЬКА</w:t>
      </w:r>
    </w:p>
    <w:p w14:paraId="7152637F" w14:textId="77777777" w:rsidR="000D053F" w:rsidRPr="00AF0D9D" w:rsidRDefault="000D053F" w:rsidP="006653D9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sectPr w:rsidR="000D053F" w:rsidRPr="00AF0D9D" w:rsidSect="00F70B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D63C1"/>
    <w:multiLevelType w:val="multilevel"/>
    <w:tmpl w:val="39DE8D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7B383C"/>
    <w:multiLevelType w:val="hybridMultilevel"/>
    <w:tmpl w:val="1820E99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881084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2747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0"/>
    <w:rsid w:val="0000295F"/>
    <w:rsid w:val="00002F38"/>
    <w:rsid w:val="000178DA"/>
    <w:rsid w:val="0002717E"/>
    <w:rsid w:val="0004053D"/>
    <w:rsid w:val="000546D0"/>
    <w:rsid w:val="0007533B"/>
    <w:rsid w:val="00092090"/>
    <w:rsid w:val="000A0C45"/>
    <w:rsid w:val="000A4C4C"/>
    <w:rsid w:val="000B3B20"/>
    <w:rsid w:val="000C0D82"/>
    <w:rsid w:val="000D053F"/>
    <w:rsid w:val="000D7EB6"/>
    <w:rsid w:val="000E129D"/>
    <w:rsid w:val="000E3723"/>
    <w:rsid w:val="001210B7"/>
    <w:rsid w:val="00125EA9"/>
    <w:rsid w:val="001328F0"/>
    <w:rsid w:val="00134DA4"/>
    <w:rsid w:val="00136A71"/>
    <w:rsid w:val="001737DD"/>
    <w:rsid w:val="001A4A7E"/>
    <w:rsid w:val="001B0B87"/>
    <w:rsid w:val="001B13D8"/>
    <w:rsid w:val="001B2BB5"/>
    <w:rsid w:val="001D0520"/>
    <w:rsid w:val="001D318C"/>
    <w:rsid w:val="001E627F"/>
    <w:rsid w:val="001F0BDD"/>
    <w:rsid w:val="001F0BF5"/>
    <w:rsid w:val="001F3192"/>
    <w:rsid w:val="001F6CD4"/>
    <w:rsid w:val="001F7376"/>
    <w:rsid w:val="00204F62"/>
    <w:rsid w:val="002524B0"/>
    <w:rsid w:val="0028496F"/>
    <w:rsid w:val="002B5D11"/>
    <w:rsid w:val="002C7150"/>
    <w:rsid w:val="002E2DE8"/>
    <w:rsid w:val="002E6793"/>
    <w:rsid w:val="002F4283"/>
    <w:rsid w:val="00320F1D"/>
    <w:rsid w:val="00341885"/>
    <w:rsid w:val="00342515"/>
    <w:rsid w:val="003445A0"/>
    <w:rsid w:val="003654B9"/>
    <w:rsid w:val="00367F93"/>
    <w:rsid w:val="00383717"/>
    <w:rsid w:val="00392B95"/>
    <w:rsid w:val="003C2F57"/>
    <w:rsid w:val="003D7F59"/>
    <w:rsid w:val="003F7847"/>
    <w:rsid w:val="00407D62"/>
    <w:rsid w:val="00410FC9"/>
    <w:rsid w:val="00444EC8"/>
    <w:rsid w:val="004553F5"/>
    <w:rsid w:val="00464293"/>
    <w:rsid w:val="00495123"/>
    <w:rsid w:val="00497688"/>
    <w:rsid w:val="004B4380"/>
    <w:rsid w:val="004B68E3"/>
    <w:rsid w:val="004C5F95"/>
    <w:rsid w:val="004D27CD"/>
    <w:rsid w:val="004D3AA7"/>
    <w:rsid w:val="00521D23"/>
    <w:rsid w:val="00523C25"/>
    <w:rsid w:val="00527269"/>
    <w:rsid w:val="00566B46"/>
    <w:rsid w:val="005911D4"/>
    <w:rsid w:val="005B17BB"/>
    <w:rsid w:val="005C0B88"/>
    <w:rsid w:val="005D2136"/>
    <w:rsid w:val="005D3BB3"/>
    <w:rsid w:val="00605544"/>
    <w:rsid w:val="006061EA"/>
    <w:rsid w:val="00621339"/>
    <w:rsid w:val="0065693F"/>
    <w:rsid w:val="006653D9"/>
    <w:rsid w:val="00685CA0"/>
    <w:rsid w:val="00690DFF"/>
    <w:rsid w:val="0069546F"/>
    <w:rsid w:val="006A7927"/>
    <w:rsid w:val="006A7989"/>
    <w:rsid w:val="006C1843"/>
    <w:rsid w:val="006E1366"/>
    <w:rsid w:val="006E64DA"/>
    <w:rsid w:val="007002D9"/>
    <w:rsid w:val="0074284D"/>
    <w:rsid w:val="0076029F"/>
    <w:rsid w:val="0076320C"/>
    <w:rsid w:val="00790CFA"/>
    <w:rsid w:val="007942CC"/>
    <w:rsid w:val="007A573F"/>
    <w:rsid w:val="007B27CD"/>
    <w:rsid w:val="007C340E"/>
    <w:rsid w:val="007C49FF"/>
    <w:rsid w:val="007D2F4F"/>
    <w:rsid w:val="007E0361"/>
    <w:rsid w:val="007F47B9"/>
    <w:rsid w:val="007F7F3E"/>
    <w:rsid w:val="00807C8C"/>
    <w:rsid w:val="0082136A"/>
    <w:rsid w:val="00830472"/>
    <w:rsid w:val="00854127"/>
    <w:rsid w:val="00860E07"/>
    <w:rsid w:val="00860FCD"/>
    <w:rsid w:val="00871C72"/>
    <w:rsid w:val="00872107"/>
    <w:rsid w:val="008731E8"/>
    <w:rsid w:val="008916AF"/>
    <w:rsid w:val="008A777F"/>
    <w:rsid w:val="008B6B5B"/>
    <w:rsid w:val="008F6465"/>
    <w:rsid w:val="00905B93"/>
    <w:rsid w:val="00917D98"/>
    <w:rsid w:val="00927147"/>
    <w:rsid w:val="009276E1"/>
    <w:rsid w:val="0093393B"/>
    <w:rsid w:val="00943ABE"/>
    <w:rsid w:val="0094634C"/>
    <w:rsid w:val="009D79B6"/>
    <w:rsid w:val="009E79C3"/>
    <w:rsid w:val="009F039D"/>
    <w:rsid w:val="009F1E04"/>
    <w:rsid w:val="009F448B"/>
    <w:rsid w:val="009F49A3"/>
    <w:rsid w:val="009F725F"/>
    <w:rsid w:val="00A24CE7"/>
    <w:rsid w:val="00A273E4"/>
    <w:rsid w:val="00A31EEC"/>
    <w:rsid w:val="00A32CB5"/>
    <w:rsid w:val="00A33F4E"/>
    <w:rsid w:val="00A40EAA"/>
    <w:rsid w:val="00A427CB"/>
    <w:rsid w:val="00A5233E"/>
    <w:rsid w:val="00A64994"/>
    <w:rsid w:val="00A72C50"/>
    <w:rsid w:val="00A7784D"/>
    <w:rsid w:val="00AB0A9A"/>
    <w:rsid w:val="00AB0AD6"/>
    <w:rsid w:val="00AD02D6"/>
    <w:rsid w:val="00AE66B6"/>
    <w:rsid w:val="00AF0D9D"/>
    <w:rsid w:val="00AF4868"/>
    <w:rsid w:val="00B121DA"/>
    <w:rsid w:val="00B2084D"/>
    <w:rsid w:val="00B441E3"/>
    <w:rsid w:val="00B510B0"/>
    <w:rsid w:val="00B51A1C"/>
    <w:rsid w:val="00B55A83"/>
    <w:rsid w:val="00B97C61"/>
    <w:rsid w:val="00BB2C87"/>
    <w:rsid w:val="00BD75C5"/>
    <w:rsid w:val="00C02BE3"/>
    <w:rsid w:val="00C06F2B"/>
    <w:rsid w:val="00C24A63"/>
    <w:rsid w:val="00C54488"/>
    <w:rsid w:val="00C62240"/>
    <w:rsid w:val="00C661C8"/>
    <w:rsid w:val="00C75BE5"/>
    <w:rsid w:val="00C92495"/>
    <w:rsid w:val="00CA3204"/>
    <w:rsid w:val="00CB2AE6"/>
    <w:rsid w:val="00CC354D"/>
    <w:rsid w:val="00CD6827"/>
    <w:rsid w:val="00D01026"/>
    <w:rsid w:val="00D407E8"/>
    <w:rsid w:val="00D42643"/>
    <w:rsid w:val="00D63B63"/>
    <w:rsid w:val="00D64868"/>
    <w:rsid w:val="00D71084"/>
    <w:rsid w:val="00D9435D"/>
    <w:rsid w:val="00D9712D"/>
    <w:rsid w:val="00E41B73"/>
    <w:rsid w:val="00E4628C"/>
    <w:rsid w:val="00E558C2"/>
    <w:rsid w:val="00E65E57"/>
    <w:rsid w:val="00E73E9B"/>
    <w:rsid w:val="00E91421"/>
    <w:rsid w:val="00EA6B47"/>
    <w:rsid w:val="00EC65B3"/>
    <w:rsid w:val="00ED5007"/>
    <w:rsid w:val="00EE48E5"/>
    <w:rsid w:val="00F10F7A"/>
    <w:rsid w:val="00F43706"/>
    <w:rsid w:val="00F472D9"/>
    <w:rsid w:val="00F56DE2"/>
    <w:rsid w:val="00F70B1C"/>
    <w:rsid w:val="00F70E63"/>
    <w:rsid w:val="00F74B38"/>
    <w:rsid w:val="00FD1089"/>
    <w:rsid w:val="00FE33D9"/>
    <w:rsid w:val="00FE424F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1CC"/>
  <w15:docId w15:val="{69EF9AFB-58EE-48F6-B248-E3B5C4AC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D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3D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653D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6653D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8">
    <w:name w:val="No Spacing"/>
    <w:uiPriority w:val="99"/>
    <w:qFormat/>
    <w:rsid w:val="006653D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6653D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character" w:customStyle="1" w:styleId="aa">
    <w:name w:val="Основной текст_"/>
    <w:link w:val="2"/>
    <w:semiHidden/>
    <w:locked/>
    <w:rsid w:val="006653D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semiHidden/>
    <w:rsid w:val="006653D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66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6653D9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6653D9"/>
  </w:style>
  <w:style w:type="character" w:styleId="ab">
    <w:name w:val="Hyperlink"/>
    <w:basedOn w:val="a0"/>
    <w:uiPriority w:val="99"/>
    <w:unhideWhenUsed/>
    <w:rsid w:val="006653D9"/>
    <w:rPr>
      <w:color w:val="0000FF"/>
      <w:u w:val="single"/>
    </w:rPr>
  </w:style>
  <w:style w:type="character" w:styleId="ac">
    <w:name w:val="Strong"/>
    <w:basedOn w:val="a0"/>
    <w:qFormat/>
    <w:rsid w:val="006653D9"/>
    <w:rPr>
      <w:b/>
      <w:bCs/>
    </w:rPr>
  </w:style>
  <w:style w:type="table" w:styleId="ad">
    <w:name w:val="Table Grid"/>
    <w:basedOn w:val="a1"/>
    <w:uiPriority w:val="39"/>
    <w:rsid w:val="0000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6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9C8A-8418-43B0-8174-7A7B616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720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6</cp:revision>
  <cp:lastPrinted>2025-11-04T07:45:00Z</cp:lastPrinted>
  <dcterms:created xsi:type="dcterms:W3CDTF">2025-11-03T14:17:00Z</dcterms:created>
  <dcterms:modified xsi:type="dcterms:W3CDTF">2025-11-04T07:53:00Z</dcterms:modified>
</cp:coreProperties>
</file>